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4100" w14:textId="2986DA4E" w:rsidR="00113869" w:rsidRPr="00780D08" w:rsidRDefault="00B46767" w:rsidP="003306BA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sz w:val="24"/>
          <w:szCs w:val="24"/>
          <w:lang w:eastAsia="lv-LV"/>
        </w:rPr>
      </w:pPr>
      <w:bookmarkStart w:id="0" w:name="_GoBack"/>
      <w:r w:rsidRPr="00780D08">
        <w:rPr>
          <w:rFonts w:eastAsiaTheme="minorHAnsi"/>
          <w:i/>
          <w:color w:val="auto"/>
          <w:sz w:val="24"/>
          <w:szCs w:val="24"/>
          <w:lang w:eastAsia="lv-LV"/>
        </w:rPr>
        <w:t>Projekts</w:t>
      </w:r>
    </w:p>
    <w:p w14:paraId="305A7F28" w14:textId="77777777" w:rsidR="00B46767" w:rsidRPr="00780D08" w:rsidRDefault="00B46767" w:rsidP="003306BA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1ACCF96D" w14:textId="77777777" w:rsidR="00B46767" w:rsidRPr="00780D08" w:rsidRDefault="00B46767" w:rsidP="003306BA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sz w:val="24"/>
          <w:szCs w:val="24"/>
          <w:lang w:eastAsia="lv-LV"/>
        </w:rPr>
      </w:pPr>
      <w:r w:rsidRPr="00780D08">
        <w:rPr>
          <w:rFonts w:eastAsiaTheme="minorHAnsi"/>
          <w:b/>
          <w:color w:val="auto"/>
          <w:sz w:val="24"/>
          <w:szCs w:val="24"/>
          <w:lang w:eastAsia="lv-LV"/>
        </w:rPr>
        <w:t xml:space="preserve">LATVIJAS REPUBLIKAS MINISTRU KABINETA </w:t>
      </w:r>
    </w:p>
    <w:p w14:paraId="4489808C" w14:textId="77777777" w:rsidR="00B46767" w:rsidRPr="00780D08" w:rsidRDefault="00B46767" w:rsidP="003306BA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sz w:val="24"/>
          <w:szCs w:val="24"/>
          <w:lang w:eastAsia="lv-LV"/>
        </w:rPr>
      </w:pPr>
      <w:r w:rsidRPr="00780D08">
        <w:rPr>
          <w:rFonts w:eastAsiaTheme="minorHAnsi"/>
          <w:b/>
          <w:bCs/>
          <w:color w:val="auto"/>
          <w:sz w:val="24"/>
          <w:szCs w:val="24"/>
          <w:lang w:eastAsia="lv-LV"/>
        </w:rPr>
        <w:t>SĒDES PROTOKOLLĒMUMS</w:t>
      </w:r>
    </w:p>
    <w:p w14:paraId="6A154C4E" w14:textId="77777777" w:rsidR="00FC4F03" w:rsidRPr="00780D08" w:rsidRDefault="00FC4F03" w:rsidP="005B5A04">
      <w:pPr>
        <w:spacing w:after="0"/>
        <w:rPr>
          <w:rFonts w:eastAsia="MS Mincho"/>
          <w:sz w:val="24"/>
          <w:szCs w:val="24"/>
        </w:rPr>
      </w:pPr>
    </w:p>
    <w:p w14:paraId="4E1D372F" w14:textId="0EA6DE0E" w:rsidR="00FC4F03" w:rsidRPr="00780D08" w:rsidRDefault="00FC4F03" w:rsidP="005B5A04">
      <w:pPr>
        <w:spacing w:after="0"/>
        <w:ind w:firstLine="0"/>
        <w:jc w:val="center"/>
        <w:rPr>
          <w:rFonts w:eastAsia="MS Mincho"/>
          <w:sz w:val="24"/>
          <w:szCs w:val="24"/>
        </w:rPr>
      </w:pPr>
      <w:r w:rsidRPr="00780D08">
        <w:rPr>
          <w:rFonts w:eastAsia="MS Mincho"/>
          <w:sz w:val="24"/>
          <w:szCs w:val="24"/>
        </w:rPr>
        <w:t>Rīgā</w:t>
      </w:r>
      <w:r w:rsidRPr="00780D08">
        <w:rPr>
          <w:rFonts w:eastAsia="MS Mincho"/>
          <w:sz w:val="24"/>
          <w:szCs w:val="24"/>
        </w:rPr>
        <w:tab/>
      </w:r>
      <w:r w:rsidRPr="00780D08">
        <w:rPr>
          <w:rFonts w:eastAsia="MS Mincho"/>
          <w:sz w:val="24"/>
          <w:szCs w:val="24"/>
        </w:rPr>
        <w:tab/>
      </w:r>
      <w:r w:rsidRPr="00780D08">
        <w:rPr>
          <w:rFonts w:eastAsia="MS Mincho"/>
          <w:sz w:val="24"/>
          <w:szCs w:val="24"/>
        </w:rPr>
        <w:tab/>
      </w:r>
      <w:r w:rsidRPr="00780D08">
        <w:rPr>
          <w:rFonts w:eastAsia="MS Mincho"/>
          <w:sz w:val="24"/>
          <w:szCs w:val="24"/>
        </w:rPr>
        <w:tab/>
      </w:r>
      <w:r w:rsidR="00B46767" w:rsidRPr="00780D08">
        <w:rPr>
          <w:rFonts w:eastAsia="MS Mincho"/>
          <w:sz w:val="24"/>
          <w:szCs w:val="24"/>
        </w:rPr>
        <w:tab/>
        <w:t xml:space="preserve">    Nr.</w:t>
      </w:r>
      <w:r w:rsidR="00B46767" w:rsidRPr="00780D08">
        <w:rPr>
          <w:rFonts w:eastAsia="MS Mincho"/>
          <w:sz w:val="24"/>
          <w:szCs w:val="24"/>
        </w:rPr>
        <w:tab/>
        <w:t xml:space="preserve">   </w:t>
      </w:r>
      <w:r w:rsidR="00B46767" w:rsidRPr="00780D08">
        <w:rPr>
          <w:rFonts w:eastAsia="MS Mincho"/>
          <w:sz w:val="24"/>
          <w:szCs w:val="24"/>
        </w:rPr>
        <w:tab/>
        <w:t xml:space="preserve">     </w:t>
      </w:r>
      <w:r w:rsidR="00B46767" w:rsidRPr="00780D08">
        <w:rPr>
          <w:rFonts w:eastAsia="MS Mincho"/>
          <w:sz w:val="24"/>
          <w:szCs w:val="24"/>
        </w:rPr>
        <w:tab/>
      </w:r>
      <w:r w:rsidR="00B46767" w:rsidRPr="00780D08">
        <w:rPr>
          <w:rFonts w:eastAsia="MS Mincho"/>
          <w:sz w:val="24"/>
          <w:szCs w:val="24"/>
        </w:rPr>
        <w:tab/>
        <w:t xml:space="preserve"> 20</w:t>
      </w:r>
      <w:r w:rsidR="009C0166" w:rsidRPr="00780D08">
        <w:rPr>
          <w:rFonts w:eastAsia="MS Mincho"/>
          <w:sz w:val="24"/>
          <w:szCs w:val="24"/>
        </w:rPr>
        <w:t>2</w:t>
      </w:r>
      <w:r w:rsidR="00312486" w:rsidRPr="00780D08">
        <w:rPr>
          <w:rFonts w:eastAsia="MS Mincho"/>
          <w:sz w:val="24"/>
          <w:szCs w:val="24"/>
        </w:rPr>
        <w:t>1</w:t>
      </w:r>
      <w:r w:rsidR="00B46767" w:rsidRPr="00780D08">
        <w:rPr>
          <w:rFonts w:eastAsia="MS Mincho"/>
          <w:sz w:val="24"/>
          <w:szCs w:val="24"/>
        </w:rPr>
        <w:t>.gada __._____</w:t>
      </w:r>
    </w:p>
    <w:p w14:paraId="51DAE0A9" w14:textId="77777777" w:rsidR="00FC4F03" w:rsidRPr="00780D08" w:rsidRDefault="00B46767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780D08">
        <w:rPr>
          <w:rFonts w:eastAsiaTheme="minorHAnsi"/>
          <w:color w:val="auto"/>
          <w:sz w:val="24"/>
          <w:szCs w:val="24"/>
          <w:lang w:eastAsia="lv-LV"/>
        </w:rPr>
        <w:t>.§</w:t>
      </w:r>
    </w:p>
    <w:p w14:paraId="54E9A463" w14:textId="77777777" w:rsidR="00B91BA8" w:rsidRPr="00780D08" w:rsidRDefault="00B91BA8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22544082" w14:textId="77777777" w:rsidR="00B91BA8" w:rsidRPr="00780D08" w:rsidRDefault="00B91BA8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153B8D33" w14:textId="50114413" w:rsidR="00D24D3B" w:rsidRPr="00780D08" w:rsidRDefault="009C0166" w:rsidP="005B5A04">
      <w:pPr>
        <w:spacing w:after="0"/>
        <w:jc w:val="center"/>
        <w:rPr>
          <w:b/>
          <w:sz w:val="24"/>
          <w:szCs w:val="24"/>
        </w:rPr>
      </w:pPr>
      <w:r w:rsidRPr="00780D08">
        <w:rPr>
          <w:b/>
          <w:sz w:val="24"/>
          <w:szCs w:val="24"/>
        </w:rPr>
        <w:t>Par Ministru kabineta paskaidrojum</w:t>
      </w:r>
      <w:r w:rsidR="00F47876" w:rsidRPr="00780D08">
        <w:rPr>
          <w:b/>
          <w:sz w:val="24"/>
          <w:szCs w:val="24"/>
        </w:rPr>
        <w:t>u</w:t>
      </w:r>
      <w:r w:rsidRPr="00780D08">
        <w:rPr>
          <w:b/>
          <w:sz w:val="24"/>
          <w:szCs w:val="24"/>
        </w:rPr>
        <w:t xml:space="preserve"> </w:t>
      </w:r>
      <w:r w:rsidR="00DC6FC5" w:rsidRPr="00780D08">
        <w:rPr>
          <w:b/>
          <w:sz w:val="24"/>
          <w:szCs w:val="24"/>
        </w:rPr>
        <w:t>Senāta Civillietu departamentam</w:t>
      </w:r>
    </w:p>
    <w:p w14:paraId="28A4AC6E" w14:textId="77777777" w:rsidR="00B46767" w:rsidRPr="00780D08" w:rsidRDefault="00B46767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780D08">
        <w:rPr>
          <w:rFonts w:eastAsiaTheme="minorHAnsi"/>
          <w:color w:val="auto"/>
          <w:sz w:val="24"/>
          <w:szCs w:val="24"/>
          <w:lang w:eastAsia="lv-LV"/>
        </w:rPr>
        <w:t>TA -        __________________________________________________</w:t>
      </w:r>
    </w:p>
    <w:p w14:paraId="5077B5B4" w14:textId="7847252B" w:rsidR="00FC4F03" w:rsidRPr="00780D08" w:rsidRDefault="00B46767" w:rsidP="005B5A04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780D08">
        <w:rPr>
          <w:rFonts w:eastAsiaTheme="minorHAnsi"/>
          <w:color w:val="auto"/>
          <w:sz w:val="24"/>
          <w:szCs w:val="24"/>
          <w:lang w:eastAsia="lv-LV"/>
        </w:rPr>
        <w:t>(...)</w:t>
      </w:r>
    </w:p>
    <w:p w14:paraId="5C69DF86" w14:textId="77777777" w:rsidR="003306BA" w:rsidRPr="00780D08" w:rsidRDefault="003306BA" w:rsidP="005B5A04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47891D49" w14:textId="504A893F" w:rsidR="00D65028" w:rsidRPr="00780D08" w:rsidRDefault="009C0166" w:rsidP="005B5A04">
      <w:pPr>
        <w:numPr>
          <w:ilvl w:val="0"/>
          <w:numId w:val="1"/>
        </w:numPr>
        <w:spacing w:after="0"/>
        <w:ind w:hanging="357"/>
        <w:rPr>
          <w:rFonts w:eastAsia="Calibri"/>
          <w:color w:val="000000" w:themeColor="text1"/>
          <w:sz w:val="24"/>
          <w:szCs w:val="24"/>
        </w:rPr>
      </w:pPr>
      <w:r w:rsidRPr="00780D08">
        <w:rPr>
          <w:rFonts w:eastAsia="Calibri"/>
          <w:color w:val="000000" w:themeColor="text1"/>
          <w:sz w:val="24"/>
          <w:szCs w:val="24"/>
        </w:rPr>
        <w:t>Apstiprināt iesniegto paskaidrojum</w:t>
      </w:r>
      <w:r w:rsidR="00F47876" w:rsidRPr="00780D08">
        <w:rPr>
          <w:rFonts w:eastAsia="Calibri"/>
          <w:color w:val="000000" w:themeColor="text1"/>
          <w:sz w:val="24"/>
          <w:szCs w:val="24"/>
        </w:rPr>
        <w:t>a</w:t>
      </w:r>
      <w:r w:rsidRPr="00780D08">
        <w:rPr>
          <w:rFonts w:eastAsia="Calibri"/>
          <w:color w:val="000000" w:themeColor="text1"/>
          <w:sz w:val="24"/>
          <w:szCs w:val="24"/>
        </w:rPr>
        <w:t xml:space="preserve"> projektu.</w:t>
      </w:r>
    </w:p>
    <w:p w14:paraId="37C31138" w14:textId="161F6077" w:rsidR="007E37BB" w:rsidRPr="00780D08" w:rsidRDefault="009C0166" w:rsidP="005B5A04">
      <w:pPr>
        <w:numPr>
          <w:ilvl w:val="0"/>
          <w:numId w:val="1"/>
        </w:numPr>
        <w:spacing w:after="0"/>
        <w:rPr>
          <w:rFonts w:eastAsia="Calibri"/>
          <w:color w:val="000000" w:themeColor="text1"/>
          <w:sz w:val="24"/>
          <w:szCs w:val="24"/>
        </w:rPr>
      </w:pPr>
      <w:r w:rsidRPr="00780D08">
        <w:rPr>
          <w:color w:val="000000" w:themeColor="text1"/>
          <w:sz w:val="24"/>
          <w:szCs w:val="24"/>
        </w:rPr>
        <w:t xml:space="preserve">Valsts kancelejai nosūtīt paskaidrojumu </w:t>
      </w:r>
      <w:r w:rsidR="00DC6FC5" w:rsidRPr="00780D08">
        <w:rPr>
          <w:color w:val="000000" w:themeColor="text1"/>
          <w:sz w:val="24"/>
          <w:szCs w:val="24"/>
        </w:rPr>
        <w:t>Senāta Civillietu departamentam.</w:t>
      </w:r>
    </w:p>
    <w:p w14:paraId="72E899BE" w14:textId="4116FCCA" w:rsidR="006E7622" w:rsidRPr="00780D08" w:rsidRDefault="009C0166" w:rsidP="005B5A04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780D08">
        <w:rPr>
          <w:color w:val="000000" w:themeColor="text1"/>
          <w:sz w:val="24"/>
          <w:szCs w:val="24"/>
        </w:rPr>
        <w:t>Finanšu ministrijai nodrošināt Ministru kabineta pārstāvību tiesā civillietā Nr. C30532919</w:t>
      </w:r>
      <w:r w:rsidR="00B26508" w:rsidRPr="00780D08">
        <w:rPr>
          <w:color w:val="000000" w:themeColor="text1"/>
          <w:sz w:val="24"/>
          <w:szCs w:val="24"/>
        </w:rPr>
        <w:t>.</w:t>
      </w:r>
    </w:p>
    <w:p w14:paraId="471A4495" w14:textId="77777777" w:rsidR="00087E56" w:rsidRPr="00780D08" w:rsidRDefault="00087E56" w:rsidP="003306BA">
      <w:pPr>
        <w:spacing w:after="0"/>
        <w:ind w:firstLine="0"/>
        <w:rPr>
          <w:sz w:val="24"/>
          <w:szCs w:val="24"/>
        </w:rPr>
      </w:pPr>
    </w:p>
    <w:p w14:paraId="569DB776" w14:textId="77777777" w:rsidR="00D65028" w:rsidRPr="00780D08" w:rsidRDefault="00D65028">
      <w:pPr>
        <w:spacing w:after="0"/>
        <w:ind w:firstLine="0"/>
        <w:rPr>
          <w:sz w:val="24"/>
          <w:szCs w:val="24"/>
        </w:rPr>
      </w:pPr>
    </w:p>
    <w:p w14:paraId="605F053C" w14:textId="4AD1267C" w:rsidR="00BA69E6" w:rsidRPr="00780D08" w:rsidRDefault="00A83F4F" w:rsidP="00B67149">
      <w:pPr>
        <w:tabs>
          <w:tab w:val="left" w:pos="7513"/>
        </w:tabs>
        <w:spacing w:after="0"/>
        <w:ind w:firstLine="0"/>
        <w:rPr>
          <w:sz w:val="24"/>
          <w:szCs w:val="24"/>
        </w:rPr>
      </w:pPr>
      <w:r w:rsidRPr="00780D08">
        <w:rPr>
          <w:sz w:val="24"/>
          <w:szCs w:val="24"/>
        </w:rPr>
        <w:t xml:space="preserve">Ministru </w:t>
      </w:r>
      <w:r w:rsidR="00B67149" w:rsidRPr="00780D08">
        <w:rPr>
          <w:sz w:val="24"/>
          <w:szCs w:val="24"/>
        </w:rPr>
        <w:t>prezidents</w:t>
      </w:r>
      <w:r w:rsidR="00B67149" w:rsidRPr="00780D08">
        <w:rPr>
          <w:sz w:val="24"/>
          <w:szCs w:val="24"/>
        </w:rPr>
        <w:tab/>
      </w:r>
      <w:proofErr w:type="spellStart"/>
      <w:r w:rsidR="00751BD3" w:rsidRPr="00780D08">
        <w:rPr>
          <w:sz w:val="24"/>
          <w:szCs w:val="24"/>
        </w:rPr>
        <w:t>A.</w:t>
      </w:r>
      <w:r w:rsidR="007E37BB" w:rsidRPr="00780D08">
        <w:rPr>
          <w:sz w:val="24"/>
          <w:szCs w:val="24"/>
        </w:rPr>
        <w:t>K</w:t>
      </w:r>
      <w:r w:rsidR="00BA69E6" w:rsidRPr="00780D08">
        <w:rPr>
          <w:sz w:val="24"/>
          <w:szCs w:val="24"/>
        </w:rPr>
        <w:t>.</w:t>
      </w:r>
      <w:r w:rsidR="007E37BB" w:rsidRPr="00780D08">
        <w:rPr>
          <w:sz w:val="24"/>
          <w:szCs w:val="24"/>
        </w:rPr>
        <w:t>Kariņš</w:t>
      </w:r>
      <w:proofErr w:type="spellEnd"/>
    </w:p>
    <w:p w14:paraId="3858A856" w14:textId="77777777" w:rsidR="00BA69E6" w:rsidRPr="00780D08" w:rsidRDefault="00BA69E6" w:rsidP="00B67149">
      <w:pPr>
        <w:tabs>
          <w:tab w:val="left" w:pos="7513"/>
        </w:tabs>
        <w:spacing w:after="0"/>
        <w:ind w:firstLine="0"/>
        <w:rPr>
          <w:sz w:val="24"/>
          <w:szCs w:val="24"/>
        </w:rPr>
      </w:pPr>
    </w:p>
    <w:p w14:paraId="3C3EC768" w14:textId="233AEABB" w:rsidR="00BA69E6" w:rsidRPr="00780D08" w:rsidRDefault="00BA69E6" w:rsidP="00B67149">
      <w:pPr>
        <w:tabs>
          <w:tab w:val="left" w:pos="7513"/>
        </w:tabs>
        <w:spacing w:after="0"/>
        <w:ind w:firstLine="0"/>
        <w:rPr>
          <w:sz w:val="24"/>
          <w:szCs w:val="24"/>
        </w:rPr>
      </w:pPr>
      <w:r w:rsidRPr="00780D08">
        <w:rPr>
          <w:sz w:val="24"/>
          <w:szCs w:val="24"/>
        </w:rPr>
        <w:t xml:space="preserve">Valsts kancelejas </w:t>
      </w:r>
      <w:r w:rsidR="00B67149" w:rsidRPr="00780D08">
        <w:rPr>
          <w:sz w:val="24"/>
          <w:szCs w:val="24"/>
        </w:rPr>
        <w:t>direktors</w:t>
      </w:r>
      <w:r w:rsidR="00B67149" w:rsidRPr="00780D08">
        <w:rPr>
          <w:sz w:val="24"/>
          <w:szCs w:val="24"/>
        </w:rPr>
        <w:tab/>
      </w:r>
      <w:proofErr w:type="spellStart"/>
      <w:r w:rsidR="00A7234C" w:rsidRPr="00780D08">
        <w:rPr>
          <w:sz w:val="24"/>
          <w:szCs w:val="24"/>
        </w:rPr>
        <w:t>J.Citskovskis</w:t>
      </w:r>
      <w:proofErr w:type="spellEnd"/>
    </w:p>
    <w:p w14:paraId="4F74A44B" w14:textId="77777777" w:rsidR="00BA69E6" w:rsidRPr="00780D08" w:rsidRDefault="00BA69E6">
      <w:pPr>
        <w:spacing w:after="0"/>
        <w:ind w:firstLine="0"/>
        <w:rPr>
          <w:sz w:val="24"/>
          <w:szCs w:val="24"/>
        </w:rPr>
      </w:pPr>
    </w:p>
    <w:p w14:paraId="5B9D2D08" w14:textId="20F0C750" w:rsidR="00AF1707" w:rsidRPr="00780D08" w:rsidRDefault="003306BA" w:rsidP="00B67149">
      <w:pPr>
        <w:tabs>
          <w:tab w:val="left" w:pos="7513"/>
        </w:tabs>
        <w:spacing w:after="0"/>
        <w:ind w:firstLine="0"/>
        <w:rPr>
          <w:sz w:val="24"/>
          <w:szCs w:val="24"/>
        </w:rPr>
      </w:pPr>
      <w:r w:rsidRPr="00780D08">
        <w:rPr>
          <w:sz w:val="24"/>
          <w:szCs w:val="24"/>
        </w:rPr>
        <w:t>F</w:t>
      </w:r>
      <w:r w:rsidR="00A83F4F" w:rsidRPr="00780D08">
        <w:rPr>
          <w:sz w:val="24"/>
          <w:szCs w:val="24"/>
        </w:rPr>
        <w:t>inanšu minist</w:t>
      </w:r>
      <w:r w:rsidR="007E37BB" w:rsidRPr="00780D08">
        <w:rPr>
          <w:sz w:val="24"/>
          <w:szCs w:val="24"/>
        </w:rPr>
        <w:t>rs</w:t>
      </w:r>
      <w:r w:rsidR="00A066E9" w:rsidRPr="00780D08">
        <w:rPr>
          <w:sz w:val="24"/>
          <w:szCs w:val="24"/>
        </w:rPr>
        <w:tab/>
      </w:r>
      <w:proofErr w:type="spellStart"/>
      <w:r w:rsidR="007E37BB" w:rsidRPr="00780D08">
        <w:rPr>
          <w:sz w:val="24"/>
          <w:szCs w:val="24"/>
        </w:rPr>
        <w:t>J.Reirs</w:t>
      </w:r>
      <w:proofErr w:type="spellEnd"/>
    </w:p>
    <w:p w14:paraId="1B4D0E50" w14:textId="3C6A2016" w:rsidR="000F78A6" w:rsidRPr="00780D08" w:rsidRDefault="000F78A6" w:rsidP="005B5A04">
      <w:pPr>
        <w:tabs>
          <w:tab w:val="left" w:pos="1710"/>
        </w:tabs>
        <w:ind w:firstLine="0"/>
        <w:rPr>
          <w:sz w:val="24"/>
          <w:szCs w:val="24"/>
        </w:rPr>
      </w:pPr>
    </w:p>
    <w:p w14:paraId="4E5DBFE9" w14:textId="7D983844" w:rsidR="004E0052" w:rsidRPr="00780D08" w:rsidRDefault="004E0052" w:rsidP="00312486">
      <w:pPr>
        <w:rPr>
          <w:sz w:val="24"/>
          <w:szCs w:val="24"/>
        </w:rPr>
      </w:pPr>
    </w:p>
    <w:p w14:paraId="53B374C0" w14:textId="2692C0E5" w:rsidR="004E0052" w:rsidRPr="00780D08" w:rsidRDefault="004E0052" w:rsidP="00312486">
      <w:pPr>
        <w:rPr>
          <w:sz w:val="24"/>
          <w:szCs w:val="24"/>
        </w:rPr>
      </w:pPr>
    </w:p>
    <w:p w14:paraId="66FECE2E" w14:textId="5838B55E" w:rsidR="004E0052" w:rsidRPr="00780D08" w:rsidRDefault="004E0052" w:rsidP="00312486">
      <w:pPr>
        <w:rPr>
          <w:sz w:val="24"/>
          <w:szCs w:val="24"/>
        </w:rPr>
      </w:pPr>
    </w:p>
    <w:p w14:paraId="1292BE41" w14:textId="229974B2" w:rsidR="004E0052" w:rsidRPr="00780D08" w:rsidRDefault="004E0052" w:rsidP="00312486">
      <w:pPr>
        <w:rPr>
          <w:sz w:val="24"/>
          <w:szCs w:val="24"/>
        </w:rPr>
      </w:pPr>
    </w:p>
    <w:p w14:paraId="741E832A" w14:textId="519ACC6E" w:rsidR="004E0052" w:rsidRPr="00780D08" w:rsidRDefault="004E0052" w:rsidP="00312486">
      <w:pPr>
        <w:rPr>
          <w:sz w:val="24"/>
          <w:szCs w:val="24"/>
        </w:rPr>
      </w:pPr>
    </w:p>
    <w:p w14:paraId="3AA180A3" w14:textId="60D0BD89" w:rsidR="004E0052" w:rsidRPr="00780D08" w:rsidRDefault="004E0052" w:rsidP="00312486">
      <w:pPr>
        <w:rPr>
          <w:sz w:val="24"/>
          <w:szCs w:val="24"/>
        </w:rPr>
      </w:pPr>
    </w:p>
    <w:p w14:paraId="4304262F" w14:textId="1139A4C1" w:rsidR="004E0052" w:rsidRPr="00780D08" w:rsidRDefault="004E0052" w:rsidP="00312486">
      <w:pPr>
        <w:rPr>
          <w:sz w:val="24"/>
          <w:szCs w:val="24"/>
        </w:rPr>
      </w:pPr>
    </w:p>
    <w:p w14:paraId="6B72451F" w14:textId="19D29B45" w:rsidR="004E0052" w:rsidRPr="00780D08" w:rsidRDefault="004E0052" w:rsidP="00312486">
      <w:pPr>
        <w:rPr>
          <w:sz w:val="24"/>
          <w:szCs w:val="24"/>
        </w:rPr>
      </w:pPr>
    </w:p>
    <w:p w14:paraId="3F9B53D9" w14:textId="44EC84FF" w:rsidR="004E0052" w:rsidRPr="00780D08" w:rsidRDefault="004E0052" w:rsidP="00312486">
      <w:pPr>
        <w:rPr>
          <w:sz w:val="24"/>
          <w:szCs w:val="24"/>
        </w:rPr>
      </w:pPr>
    </w:p>
    <w:p w14:paraId="40B70A52" w14:textId="4913C3E8" w:rsidR="004E0052" w:rsidRPr="00780D08" w:rsidRDefault="004E0052" w:rsidP="00312486">
      <w:pPr>
        <w:rPr>
          <w:sz w:val="24"/>
          <w:szCs w:val="24"/>
        </w:rPr>
      </w:pPr>
    </w:p>
    <w:p w14:paraId="164F6623" w14:textId="7F0E11CC" w:rsidR="004E0052" w:rsidRPr="00780D08" w:rsidRDefault="004E0052" w:rsidP="00312486">
      <w:pPr>
        <w:rPr>
          <w:sz w:val="24"/>
          <w:szCs w:val="24"/>
        </w:rPr>
      </w:pPr>
    </w:p>
    <w:p w14:paraId="59CDAB14" w14:textId="422914BA" w:rsidR="004E0052" w:rsidRPr="00780D08" w:rsidRDefault="004E0052" w:rsidP="00312486">
      <w:pPr>
        <w:rPr>
          <w:sz w:val="24"/>
          <w:szCs w:val="24"/>
        </w:rPr>
      </w:pPr>
    </w:p>
    <w:p w14:paraId="3D0D0414" w14:textId="37624B4F" w:rsidR="004E0052" w:rsidRPr="00780D08" w:rsidRDefault="004E0052" w:rsidP="00312486">
      <w:pPr>
        <w:rPr>
          <w:sz w:val="24"/>
          <w:szCs w:val="24"/>
        </w:rPr>
      </w:pPr>
    </w:p>
    <w:p w14:paraId="50EFD995" w14:textId="1C7B18B3" w:rsidR="004E0052" w:rsidRPr="00780D08" w:rsidRDefault="004E0052" w:rsidP="00312486">
      <w:pPr>
        <w:rPr>
          <w:sz w:val="24"/>
          <w:szCs w:val="24"/>
        </w:rPr>
      </w:pPr>
    </w:p>
    <w:p w14:paraId="396F5043" w14:textId="7E66EDE2" w:rsidR="004E0052" w:rsidRPr="00780D08" w:rsidRDefault="004E0052" w:rsidP="00312486">
      <w:pPr>
        <w:tabs>
          <w:tab w:val="left" w:pos="4055"/>
        </w:tabs>
        <w:rPr>
          <w:sz w:val="24"/>
          <w:szCs w:val="24"/>
        </w:rPr>
      </w:pPr>
      <w:r w:rsidRPr="00780D08">
        <w:rPr>
          <w:sz w:val="24"/>
          <w:szCs w:val="24"/>
        </w:rPr>
        <w:tab/>
      </w:r>
      <w:bookmarkEnd w:id="0"/>
    </w:p>
    <w:sectPr w:rsidR="004E0052" w:rsidRPr="00780D08" w:rsidSect="0032558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6BB2" w14:textId="77777777" w:rsidR="004F7134" w:rsidRDefault="004F7134" w:rsidP="008E3024">
      <w:pPr>
        <w:spacing w:after="0"/>
      </w:pPr>
      <w:r>
        <w:separator/>
      </w:r>
    </w:p>
  </w:endnote>
  <w:endnote w:type="continuationSeparator" w:id="0">
    <w:p w14:paraId="33F5CD14" w14:textId="77777777" w:rsidR="004F7134" w:rsidRDefault="004F7134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4523" w14:textId="20A9B03E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0A3F66">
      <w:rPr>
        <w:noProof/>
        <w:sz w:val="20"/>
        <w:szCs w:val="20"/>
      </w:rPr>
      <w:t>FMProt_MK_17012020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63D1" w14:textId="5ABFD885" w:rsidR="002B6745" w:rsidRPr="00D24D3B" w:rsidRDefault="002B6745" w:rsidP="002B6745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DC6FC5">
      <w:rPr>
        <w:noProof/>
        <w:sz w:val="20"/>
        <w:szCs w:val="20"/>
      </w:rPr>
      <w:t>FMprot_110521_MK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  <w:p w14:paraId="54CF3A11" w14:textId="77777777" w:rsidR="002B6745" w:rsidRDefault="002B6745" w:rsidP="002B67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512" w14:textId="77777777" w:rsidR="004F7134" w:rsidRDefault="004F7134" w:rsidP="008E3024">
      <w:pPr>
        <w:spacing w:after="0"/>
      </w:pPr>
      <w:r>
        <w:separator/>
      </w:r>
    </w:p>
  </w:footnote>
  <w:footnote w:type="continuationSeparator" w:id="0">
    <w:p w14:paraId="255ACAA3" w14:textId="77777777" w:rsidR="004F7134" w:rsidRDefault="004F7134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5CEE1C56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31A5D"/>
    <w:rsid w:val="0005370E"/>
    <w:rsid w:val="000767B0"/>
    <w:rsid w:val="00087E56"/>
    <w:rsid w:val="000A17C8"/>
    <w:rsid w:val="000A3F66"/>
    <w:rsid w:val="000B191C"/>
    <w:rsid w:val="000C0138"/>
    <w:rsid w:val="000D15F2"/>
    <w:rsid w:val="000D4053"/>
    <w:rsid w:val="000F78A6"/>
    <w:rsid w:val="001012AD"/>
    <w:rsid w:val="00113869"/>
    <w:rsid w:val="00122772"/>
    <w:rsid w:val="00151889"/>
    <w:rsid w:val="00160E74"/>
    <w:rsid w:val="00162944"/>
    <w:rsid w:val="00170467"/>
    <w:rsid w:val="001901E3"/>
    <w:rsid w:val="00193E1F"/>
    <w:rsid w:val="001A14BD"/>
    <w:rsid w:val="001A1B65"/>
    <w:rsid w:val="001D2062"/>
    <w:rsid w:val="001D560E"/>
    <w:rsid w:val="001F35D0"/>
    <w:rsid w:val="002010CE"/>
    <w:rsid w:val="002014AB"/>
    <w:rsid w:val="00254490"/>
    <w:rsid w:val="002744FC"/>
    <w:rsid w:val="0028048C"/>
    <w:rsid w:val="00280CBE"/>
    <w:rsid w:val="002A40B5"/>
    <w:rsid w:val="002A6E4E"/>
    <w:rsid w:val="002B4136"/>
    <w:rsid w:val="002B6745"/>
    <w:rsid w:val="00312486"/>
    <w:rsid w:val="0032558E"/>
    <w:rsid w:val="003306BA"/>
    <w:rsid w:val="003362B5"/>
    <w:rsid w:val="003363CD"/>
    <w:rsid w:val="0034259E"/>
    <w:rsid w:val="00357CE1"/>
    <w:rsid w:val="00357F36"/>
    <w:rsid w:val="0036774D"/>
    <w:rsid w:val="00373AB0"/>
    <w:rsid w:val="00374042"/>
    <w:rsid w:val="00392900"/>
    <w:rsid w:val="003B258D"/>
    <w:rsid w:val="003E788E"/>
    <w:rsid w:val="003F4046"/>
    <w:rsid w:val="003F5A9D"/>
    <w:rsid w:val="004028F7"/>
    <w:rsid w:val="00436637"/>
    <w:rsid w:val="00442802"/>
    <w:rsid w:val="00447ABD"/>
    <w:rsid w:val="00456443"/>
    <w:rsid w:val="0047773E"/>
    <w:rsid w:val="004E0052"/>
    <w:rsid w:val="004F1BA4"/>
    <w:rsid w:val="004F7134"/>
    <w:rsid w:val="00524F12"/>
    <w:rsid w:val="00542941"/>
    <w:rsid w:val="005542E8"/>
    <w:rsid w:val="005653D8"/>
    <w:rsid w:val="00566FB7"/>
    <w:rsid w:val="00567130"/>
    <w:rsid w:val="005A1BED"/>
    <w:rsid w:val="005A5CB4"/>
    <w:rsid w:val="005A696A"/>
    <w:rsid w:val="005A776B"/>
    <w:rsid w:val="005B5A04"/>
    <w:rsid w:val="005C4998"/>
    <w:rsid w:val="005E70CB"/>
    <w:rsid w:val="005F6371"/>
    <w:rsid w:val="00612A7F"/>
    <w:rsid w:val="006144F9"/>
    <w:rsid w:val="00623131"/>
    <w:rsid w:val="006347F8"/>
    <w:rsid w:val="00646EA6"/>
    <w:rsid w:val="0065347F"/>
    <w:rsid w:val="006655F0"/>
    <w:rsid w:val="0066711D"/>
    <w:rsid w:val="0067487C"/>
    <w:rsid w:val="00683D3C"/>
    <w:rsid w:val="006B1A13"/>
    <w:rsid w:val="006E7622"/>
    <w:rsid w:val="00704A07"/>
    <w:rsid w:val="007075F9"/>
    <w:rsid w:val="00707F3B"/>
    <w:rsid w:val="00710E90"/>
    <w:rsid w:val="00751BD3"/>
    <w:rsid w:val="00752930"/>
    <w:rsid w:val="0075339D"/>
    <w:rsid w:val="00767520"/>
    <w:rsid w:val="00771619"/>
    <w:rsid w:val="00780D08"/>
    <w:rsid w:val="007814D9"/>
    <w:rsid w:val="00793835"/>
    <w:rsid w:val="007A0833"/>
    <w:rsid w:val="007A4538"/>
    <w:rsid w:val="007A60E9"/>
    <w:rsid w:val="007C0449"/>
    <w:rsid w:val="007C3A9E"/>
    <w:rsid w:val="007E37BB"/>
    <w:rsid w:val="007E6994"/>
    <w:rsid w:val="007F279E"/>
    <w:rsid w:val="00802EE5"/>
    <w:rsid w:val="00802EF3"/>
    <w:rsid w:val="00811180"/>
    <w:rsid w:val="008155F9"/>
    <w:rsid w:val="00846BF9"/>
    <w:rsid w:val="008530BA"/>
    <w:rsid w:val="008550B6"/>
    <w:rsid w:val="00856993"/>
    <w:rsid w:val="00867254"/>
    <w:rsid w:val="00867D09"/>
    <w:rsid w:val="008842B2"/>
    <w:rsid w:val="00890CC4"/>
    <w:rsid w:val="00890E5D"/>
    <w:rsid w:val="008B0600"/>
    <w:rsid w:val="008C70C0"/>
    <w:rsid w:val="008D07B7"/>
    <w:rsid w:val="008E3024"/>
    <w:rsid w:val="008F1BC8"/>
    <w:rsid w:val="0090131E"/>
    <w:rsid w:val="009211A2"/>
    <w:rsid w:val="00925681"/>
    <w:rsid w:val="0096674C"/>
    <w:rsid w:val="00970404"/>
    <w:rsid w:val="009776B4"/>
    <w:rsid w:val="00980461"/>
    <w:rsid w:val="00980F47"/>
    <w:rsid w:val="00995A25"/>
    <w:rsid w:val="009C0166"/>
    <w:rsid w:val="009C2028"/>
    <w:rsid w:val="009D0CBE"/>
    <w:rsid w:val="00A04E8A"/>
    <w:rsid w:val="00A066E9"/>
    <w:rsid w:val="00A4154A"/>
    <w:rsid w:val="00A44A5F"/>
    <w:rsid w:val="00A7234C"/>
    <w:rsid w:val="00A74322"/>
    <w:rsid w:val="00A83F4F"/>
    <w:rsid w:val="00A84E3C"/>
    <w:rsid w:val="00AA2149"/>
    <w:rsid w:val="00AA3AE3"/>
    <w:rsid w:val="00AB0F28"/>
    <w:rsid w:val="00AB1496"/>
    <w:rsid w:val="00AB6F12"/>
    <w:rsid w:val="00AE11D4"/>
    <w:rsid w:val="00AF1707"/>
    <w:rsid w:val="00B00101"/>
    <w:rsid w:val="00B0718C"/>
    <w:rsid w:val="00B11332"/>
    <w:rsid w:val="00B26508"/>
    <w:rsid w:val="00B303F2"/>
    <w:rsid w:val="00B37BA6"/>
    <w:rsid w:val="00B46767"/>
    <w:rsid w:val="00B5657B"/>
    <w:rsid w:val="00B63B11"/>
    <w:rsid w:val="00B67149"/>
    <w:rsid w:val="00B80D51"/>
    <w:rsid w:val="00B91BA8"/>
    <w:rsid w:val="00B949C2"/>
    <w:rsid w:val="00BA69E6"/>
    <w:rsid w:val="00BE0ACF"/>
    <w:rsid w:val="00C1059B"/>
    <w:rsid w:val="00C3088E"/>
    <w:rsid w:val="00C43257"/>
    <w:rsid w:val="00C71B6C"/>
    <w:rsid w:val="00C90349"/>
    <w:rsid w:val="00CB2AF8"/>
    <w:rsid w:val="00CD31C1"/>
    <w:rsid w:val="00CE5FD1"/>
    <w:rsid w:val="00CF276E"/>
    <w:rsid w:val="00D00E71"/>
    <w:rsid w:val="00D16DB9"/>
    <w:rsid w:val="00D23AD7"/>
    <w:rsid w:val="00D24D3B"/>
    <w:rsid w:val="00D354C5"/>
    <w:rsid w:val="00D35945"/>
    <w:rsid w:val="00D41012"/>
    <w:rsid w:val="00D464BA"/>
    <w:rsid w:val="00D51B70"/>
    <w:rsid w:val="00D57233"/>
    <w:rsid w:val="00D65028"/>
    <w:rsid w:val="00D81677"/>
    <w:rsid w:val="00D90B3A"/>
    <w:rsid w:val="00D92F59"/>
    <w:rsid w:val="00D96D16"/>
    <w:rsid w:val="00D97253"/>
    <w:rsid w:val="00DC6FC5"/>
    <w:rsid w:val="00DD5854"/>
    <w:rsid w:val="00DE7A57"/>
    <w:rsid w:val="00DF0747"/>
    <w:rsid w:val="00E1304A"/>
    <w:rsid w:val="00E132D7"/>
    <w:rsid w:val="00E7625D"/>
    <w:rsid w:val="00E84B97"/>
    <w:rsid w:val="00E875D3"/>
    <w:rsid w:val="00EA2E59"/>
    <w:rsid w:val="00EA7188"/>
    <w:rsid w:val="00EB70E3"/>
    <w:rsid w:val="00ED6743"/>
    <w:rsid w:val="00EF12E9"/>
    <w:rsid w:val="00EF66DC"/>
    <w:rsid w:val="00F03A6B"/>
    <w:rsid w:val="00F22CDF"/>
    <w:rsid w:val="00F25E9A"/>
    <w:rsid w:val="00F35494"/>
    <w:rsid w:val="00F426D7"/>
    <w:rsid w:val="00F47876"/>
    <w:rsid w:val="00F6311C"/>
    <w:rsid w:val="00F702FC"/>
    <w:rsid w:val="00F74D38"/>
    <w:rsid w:val="00F80339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0DD9-213C-4EED-9F27-38BC905C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/>
    </vt:vector>
  </TitlesOfParts>
  <Company>Finanšu ministrija</Company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Protokollēmums</dc:subject>
  <dc:creator>gunvaldis.davidovics@fm.gov.lv;inese.albova@fm.gov.lv</dc:creator>
  <dc:description>Davidovičs, 67083931
gunvaldis.davidovics@fm.gov.lv
Albova, 67083857
inese.albova@fm.gov.lv</dc:description>
  <cp:lastModifiedBy>Inese Albova</cp:lastModifiedBy>
  <cp:revision>5</cp:revision>
  <cp:lastPrinted>2020-01-17T09:28:00Z</cp:lastPrinted>
  <dcterms:created xsi:type="dcterms:W3CDTF">2021-05-11T08:02:00Z</dcterms:created>
  <dcterms:modified xsi:type="dcterms:W3CDTF">2021-05-12T07:16:00Z</dcterms:modified>
</cp:coreProperties>
</file>